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D4" w:rsidRPr="00586724" w:rsidRDefault="0047532E" w:rsidP="00434CD4">
      <w:pPr>
        <w:pStyle w:val="berschrift3"/>
        <w:numPr>
          <w:ilvl w:val="0"/>
          <w:numId w:val="0"/>
        </w:numPr>
      </w:pPr>
      <w:bookmarkStart w:id="0" w:name="_Toc200285696"/>
      <w:r>
        <w:t>1</w:t>
      </w:r>
      <w:r w:rsidR="00434CD4">
        <w:t>.2.2. Mondphasen</w:t>
      </w:r>
      <w:bookmarkEnd w:id="0"/>
    </w:p>
    <w:p w:rsidR="00434CD4" w:rsidRDefault="00434CD4" w:rsidP="00434CD4"/>
    <w:p w:rsidR="00434CD4" w:rsidRDefault="00434CD4" w:rsidP="00434CD4">
      <w:pPr>
        <w:jc w:val="center"/>
      </w:pPr>
      <w:r>
        <w:object w:dxaOrig="11222" w:dyaOrig="6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03.25pt" o:ole="">
            <v:imagedata r:id="rId6" o:title=""/>
          </v:shape>
          <o:OLEObject Type="Embed" ProgID="MSPhotoEd.3" ShapeID="_x0000_i1025" DrawAspect="Content" ObjectID="_1501492438" r:id="rId7"/>
        </w:object>
      </w:r>
    </w:p>
    <w:p w:rsidR="00434CD4" w:rsidRDefault="00434CD4" w:rsidP="00434CD4">
      <w:pPr>
        <w:pStyle w:val="Merksatz"/>
      </w:pPr>
      <w:r>
        <w:sym w:font="Marlett" w:char="F034"/>
      </w:r>
      <w:r>
        <w:t>Die Mondphasen entstehen durch die Bahn des Mondes um die Erde.</w:t>
      </w:r>
      <w:r>
        <w:br/>
        <w:t>Es wird immer die Hälfte des Mondes durch die Sonne angeleuchtet. Je nach Standpunkt des Beobachters auf der Erde sieht man aber nur einen Teil davon.</w:t>
      </w:r>
    </w:p>
    <w:p w:rsidR="006E0E66" w:rsidRPr="00D01ED1" w:rsidRDefault="006E0E66" w:rsidP="004F2BB4">
      <w:pPr>
        <w:rPr>
          <w:sz w:val="20"/>
        </w:rPr>
      </w:pPr>
    </w:p>
    <w:p w:rsidR="009270F4" w:rsidRPr="0054788B" w:rsidRDefault="009270F4" w:rsidP="004F2BB4">
      <w:pPr>
        <w:rPr>
          <w:color w:val="00B0F0"/>
          <w:sz w:val="20"/>
        </w:rPr>
      </w:pPr>
    </w:p>
    <w:sectPr w:rsidR="009270F4" w:rsidRPr="0054788B" w:rsidSect="00C4163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112EFA"/>
    <w:multiLevelType w:val="singleLevel"/>
    <w:tmpl w:val="D39A7B4E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257B9"/>
    <w:multiLevelType w:val="singleLevel"/>
    <w:tmpl w:val="30186FD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68"/>
    <w:rsid w:val="000244B3"/>
    <w:rsid w:val="00024C63"/>
    <w:rsid w:val="0002543F"/>
    <w:rsid w:val="0002577C"/>
    <w:rsid w:val="000276AB"/>
    <w:rsid w:val="0003026F"/>
    <w:rsid w:val="000303A0"/>
    <w:rsid w:val="000324F0"/>
    <w:rsid w:val="00032621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5EB3"/>
    <w:rsid w:val="00056007"/>
    <w:rsid w:val="00056C86"/>
    <w:rsid w:val="0006410D"/>
    <w:rsid w:val="000646F4"/>
    <w:rsid w:val="0006480B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6374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03C1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7E8"/>
    <w:rsid w:val="001633F9"/>
    <w:rsid w:val="001638B9"/>
    <w:rsid w:val="001646ED"/>
    <w:rsid w:val="00166DA0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174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56C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34F8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618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9FB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7091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4CD4"/>
    <w:rsid w:val="00434F17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A6F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32E"/>
    <w:rsid w:val="00475F41"/>
    <w:rsid w:val="00476D27"/>
    <w:rsid w:val="00482271"/>
    <w:rsid w:val="00483E8B"/>
    <w:rsid w:val="00487099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4026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653F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788B"/>
    <w:rsid w:val="00547E43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AFE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763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6F48BD"/>
    <w:rsid w:val="00701FCA"/>
    <w:rsid w:val="00703563"/>
    <w:rsid w:val="00703BF4"/>
    <w:rsid w:val="00704F2A"/>
    <w:rsid w:val="00706B09"/>
    <w:rsid w:val="007119DE"/>
    <w:rsid w:val="007128A7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4DBB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5B6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6E7D"/>
    <w:rsid w:val="007C757C"/>
    <w:rsid w:val="007C7C41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0DD3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137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566"/>
    <w:rsid w:val="008E18A2"/>
    <w:rsid w:val="008E291C"/>
    <w:rsid w:val="008E450D"/>
    <w:rsid w:val="008E5762"/>
    <w:rsid w:val="008E7D3F"/>
    <w:rsid w:val="008F0CD1"/>
    <w:rsid w:val="008F0D94"/>
    <w:rsid w:val="008F0DD2"/>
    <w:rsid w:val="008F2E13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0F4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0A8D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77940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A7355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0497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849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04CB"/>
    <w:rsid w:val="00B6120A"/>
    <w:rsid w:val="00B63909"/>
    <w:rsid w:val="00B63B66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99E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48C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1634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7F6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3DB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1ED1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6412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2854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BD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33BF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FC5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910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A3E86-EBE6-4AA6-A0AA-D4C3D2A2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0:27:00Z</dcterms:created>
  <dcterms:modified xsi:type="dcterms:W3CDTF">2015-08-19T10:27:00Z</dcterms:modified>
</cp:coreProperties>
</file>